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text" w:tblpY="1"/>
        <w:tblOverlap w:val="never"/>
        <w:tblW w:w="1469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95"/>
        <w:gridCol w:w="448"/>
        <w:gridCol w:w="1524"/>
        <w:gridCol w:w="1269"/>
        <w:gridCol w:w="1269"/>
        <w:gridCol w:w="1542"/>
        <w:gridCol w:w="1542"/>
        <w:gridCol w:w="1879"/>
        <w:gridCol w:w="1751"/>
        <w:gridCol w:w="2880"/>
      </w:tblGrid>
      <w:tr w:rsidR="004C5E14" w:rsidRPr="00D159F4" w14:paraId="163C86EF" w14:textId="77777777" w:rsidTr="00DF5E0F">
        <w:trPr>
          <w:trHeight w:val="534"/>
        </w:trPr>
        <w:tc>
          <w:tcPr>
            <w:tcW w:w="146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4311F" w14:textId="77777777" w:rsidR="00430969" w:rsidRPr="006102DC" w:rsidRDefault="004C5E14" w:rsidP="00FB4A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This Career Pathway Plan of Study should serve as a guide, along with other career planning materials, as learners continue on a career path.</w:t>
            </w:r>
          </w:p>
          <w:p w14:paraId="59DD34B9" w14:textId="77777777" w:rsidR="004C5E14" w:rsidRPr="00D159F4" w:rsidRDefault="004C5E14" w:rsidP="00FB4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Courses within this plan are recommended coursework</w:t>
            </w:r>
            <w:r w:rsidR="00D13F46">
              <w:rPr>
                <w:rFonts w:ascii="Arial" w:eastAsia="Times New Roman" w:hAnsi="Arial" w:cs="Arial"/>
                <w:sz w:val="20"/>
                <w:szCs w:val="20"/>
              </w:rPr>
              <w:t xml:space="preserve"> for the </w:t>
            </w:r>
            <w:r w:rsidR="00C1167E">
              <w:rPr>
                <w:rFonts w:ascii="Arial" w:eastAsia="Times New Roman" w:hAnsi="Arial" w:cs="Arial"/>
                <w:sz w:val="20"/>
                <w:szCs w:val="20"/>
              </w:rPr>
              <w:t>Network Design and</w:t>
            </w:r>
            <w:r w:rsidR="0059424A">
              <w:rPr>
                <w:rFonts w:ascii="Arial" w:eastAsia="Times New Roman" w:hAnsi="Arial" w:cs="Arial"/>
                <w:sz w:val="20"/>
                <w:szCs w:val="20"/>
              </w:rPr>
              <w:t xml:space="preserve"> Administration </w:t>
            </w:r>
            <w:r w:rsidR="00D13F46">
              <w:rPr>
                <w:rFonts w:ascii="Arial" w:eastAsia="Times New Roman" w:hAnsi="Arial" w:cs="Arial"/>
                <w:sz w:val="20"/>
                <w:szCs w:val="20"/>
              </w:rPr>
              <w:t>program</w:t>
            </w: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DF5E0F" w:rsidRPr="00D159F4" w14:paraId="273773BC" w14:textId="77777777" w:rsidTr="00DF5E0F">
        <w:trPr>
          <w:cantSplit/>
          <w:trHeight w:val="1229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2B113D9E" w14:textId="77777777" w:rsidR="00DF5E0F" w:rsidRPr="008B50CF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Education</w:t>
            </w:r>
          </w:p>
          <w:p w14:paraId="4F75921E" w14:textId="77777777" w:rsidR="00DF5E0F" w:rsidRPr="008B50CF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color w:val="403152" w:themeColor="accent4" w:themeShade="80"/>
                <w:sz w:val="16"/>
                <w:szCs w:val="16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Levels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6C7359D2" w14:textId="77777777" w:rsidR="00DF5E0F" w:rsidRPr="008B50CF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Grade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2049ADB9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English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459A635B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Math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4EE26908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Science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5EE442FA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Social Studies/ Sciences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75EA6050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Other Required Courses or Recommended Electives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3B7DC1B1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Career &amp; Technical Courses and/or Degree Major Courses</w:t>
            </w:r>
          </w:p>
        </w:tc>
        <w:tc>
          <w:tcPr>
            <w:tcW w:w="1751" w:type="dxa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7C7B0A" w14:textId="77777777" w:rsidR="00DF5E0F" w:rsidRPr="008B50CF" w:rsidRDefault="00DF5E0F" w:rsidP="00FB4ADD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8B50CF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>Employment Opportunities &amp; Career Ladder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2483F854" w14:textId="77777777" w:rsidR="00DF5E0F" w:rsidRPr="00402C7D" w:rsidRDefault="00DF5E0F" w:rsidP="00DF5E0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02C7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r further information about pursuing a career in Network Design and Administration, visit:</w:t>
            </w:r>
          </w:p>
          <w:p w14:paraId="75DA6E20" w14:textId="535749EA" w:rsidR="00DF5E0F" w:rsidRPr="00402C7D" w:rsidRDefault="00DF5E0F" w:rsidP="00DF5E0F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02C7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WIC.edu</w:t>
            </w:r>
          </w:p>
          <w:p w14:paraId="57BFC9FE" w14:textId="77777777" w:rsidR="00DF5E0F" w:rsidRPr="00E3193C" w:rsidRDefault="00DF5E0F" w:rsidP="00DF5E0F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73B50597" w14:textId="26B77807" w:rsidR="00DF5E0F" w:rsidRPr="00E3193C" w:rsidRDefault="00DF5E0F" w:rsidP="00DF5E0F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ke </w:t>
            </w:r>
            <w:r w:rsidR="00C16C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lacement testing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at SWIC in spring of junior year to help you select classes you may need senior year to prepare you to enter college.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25DB5265" w14:textId="75566192" w:rsidR="00DF5E0F" w:rsidRPr="00E3193C" w:rsidRDefault="00DF5E0F" w:rsidP="00DF5E0F">
            <w:pPr>
              <w:pStyle w:val="ListParagraph"/>
              <w:numPr>
                <w:ilvl w:val="0"/>
                <w:numId w:val="1"/>
              </w:numPr>
              <w:ind w:left="177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51D1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on about Information Technology occupations can be found at</w:t>
            </w:r>
            <w:r w:rsidR="00956D4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336B2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http://www.bls.gov/ooh</w:t>
            </w:r>
            <w:r w:rsidR="00956D4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heck with your counselor to explore course offerings available at your area career center.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69F4A3C3" w14:textId="77777777" w:rsidR="00DF5E0F" w:rsidRPr="00E3193C" w:rsidRDefault="00DF5E0F" w:rsidP="00DF5E0F">
            <w:pPr>
              <w:pStyle w:val="ListParagraph"/>
              <w:numPr>
                <w:ilvl w:val="0"/>
                <w:numId w:val="1"/>
              </w:numPr>
              <w:ind w:left="192" w:hanging="16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mpletion of dual credit/enrollment courses if offered with the partnering community college but is not essential for program admission.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693B5D15" w14:textId="77777777" w:rsidR="00DF5E0F" w:rsidRPr="00E3193C" w:rsidRDefault="00DF5E0F" w:rsidP="00DF5E0F">
            <w:pPr>
              <w:pStyle w:val="ListParagraph"/>
              <w:numPr>
                <w:ilvl w:val="0"/>
                <w:numId w:val="1"/>
              </w:numPr>
              <w:ind w:left="192" w:hanging="16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ider retaking ACT/SAT during junior year if score is too low.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30C78B24" w14:textId="13DF0252" w:rsidR="00DF5E0F" w:rsidRPr="00351D11" w:rsidRDefault="00DF5E0F" w:rsidP="00DF5E0F">
            <w:pPr>
              <w:pStyle w:val="ListParagraph"/>
              <w:numPr>
                <w:ilvl w:val="0"/>
                <w:numId w:val="1"/>
              </w:numPr>
              <w:ind w:left="177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951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rtificate Programs: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>- Network Associate Certificate</w:t>
            </w:r>
          </w:p>
        </w:tc>
      </w:tr>
      <w:tr w:rsidR="00DF5E0F" w:rsidRPr="00D159F4" w14:paraId="50AD3744" w14:textId="77777777" w:rsidTr="00DF5E0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95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155FADD2" w14:textId="77777777" w:rsidR="00DF5E0F" w:rsidRPr="005D5B03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3152" w:themeColor="accent4" w:themeShade="80"/>
                <w:sz w:val="24"/>
                <w:szCs w:val="24"/>
              </w:rPr>
              <w:t>Secondary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14:paraId="129BFF73" w14:textId="77777777" w:rsidR="00DF5E0F" w:rsidRPr="00C25E49" w:rsidRDefault="00DF5E0F" w:rsidP="00FB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14:paraId="05A38E10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</w:t>
            </w:r>
          </w:p>
          <w:p w14:paraId="6E8DA086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4A543508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69" w:type="dxa"/>
          </w:tcPr>
          <w:p w14:paraId="1B835398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lgebra I</w:t>
            </w:r>
          </w:p>
          <w:p w14:paraId="182A9FF9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re-Algebra</w:t>
            </w:r>
          </w:p>
        </w:tc>
        <w:tc>
          <w:tcPr>
            <w:tcW w:w="1269" w:type="dxa"/>
          </w:tcPr>
          <w:p w14:paraId="3647DE50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Biology I</w:t>
            </w:r>
          </w:p>
          <w:p w14:paraId="7E286825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Earth Science</w:t>
            </w:r>
          </w:p>
          <w:p w14:paraId="6F303F69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al Science</w:t>
            </w:r>
          </w:p>
        </w:tc>
        <w:tc>
          <w:tcPr>
            <w:tcW w:w="1542" w:type="dxa"/>
          </w:tcPr>
          <w:p w14:paraId="28FD959C" w14:textId="77777777" w:rsidR="00DF5E0F" w:rsidRPr="00D13F46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Geography</w:t>
            </w:r>
          </w:p>
          <w:p w14:paraId="23613BE5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World History</w:t>
            </w:r>
          </w:p>
        </w:tc>
        <w:tc>
          <w:tcPr>
            <w:tcW w:w="1542" w:type="dxa"/>
          </w:tcPr>
          <w:p w14:paraId="644378D6" w14:textId="77777777" w:rsidR="00DF5E0F" w:rsidRPr="00960DF0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Driver's 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60DF0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B7F8FDF" w14:textId="77777777" w:rsidR="00DF5E0F" w:rsidRPr="00960DF0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Health*</w:t>
            </w:r>
          </w:p>
          <w:p w14:paraId="37BF2798" w14:textId="77777777" w:rsidR="00DF5E0F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P.E.</w:t>
            </w:r>
          </w:p>
          <w:p w14:paraId="3B5EB3EE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vMerge w:val="restart"/>
          </w:tcPr>
          <w:p w14:paraId="3B2996C4" w14:textId="77777777" w:rsidR="00DF5E0F" w:rsidRDefault="00DF5E0F" w:rsidP="00FB4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A928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10</w:t>
            </w:r>
            <w:r w:rsidRPr="00A928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rade Coursework</w:t>
            </w:r>
          </w:p>
          <w:p w14:paraId="4589A6DC" w14:textId="77777777" w:rsidR="00DF5E0F" w:rsidRDefault="00DF5E0F" w:rsidP="00FB4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D30E9A" w14:textId="77777777" w:rsidR="00DF5E0F" w:rsidRDefault="00DF5E0F" w:rsidP="00FB4ADD">
            <w:pPr>
              <w:ind w:left="-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Keyboarding</w:t>
            </w:r>
          </w:p>
          <w:p w14:paraId="57E40B20" w14:textId="77777777" w:rsidR="00DF5E0F" w:rsidRDefault="00DF5E0F" w:rsidP="00FB4ADD">
            <w:pPr>
              <w:ind w:left="-100" w:right="-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Computer Concepts &amp; Software Applications</w:t>
            </w:r>
          </w:p>
          <w:p w14:paraId="628BBB04" w14:textId="77777777" w:rsidR="00DF5E0F" w:rsidRDefault="00DF5E0F" w:rsidP="00FB4ADD">
            <w:pPr>
              <w:ind w:left="-100" w:right="-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Electronic</w:t>
            </w:r>
          </w:p>
          <w:p w14:paraId="259273FA" w14:textId="77777777" w:rsidR="00DF5E0F" w:rsidRPr="00D159F4" w:rsidRDefault="00DF5E0F" w:rsidP="00FB4ADD">
            <w:pPr>
              <w:ind w:left="-100" w:right="-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Spreadsheets</w:t>
            </w:r>
          </w:p>
        </w:tc>
        <w:tc>
          <w:tcPr>
            <w:tcW w:w="1751" w:type="dxa"/>
            <w:vMerge w:val="restart"/>
            <w:tcBorders>
              <w:right w:val="single" w:sz="4" w:space="0" w:color="auto"/>
            </w:tcBorders>
          </w:tcPr>
          <w:p w14:paraId="7E780A65" w14:textId="77777777" w:rsidR="00DF5E0F" w:rsidRPr="00402C7D" w:rsidRDefault="00DF5E0F" w:rsidP="00FB4ADD">
            <w:pPr>
              <w:ind w:left="-33"/>
              <w:rPr>
                <w:rFonts w:ascii="Arial" w:hAnsi="Arial" w:cs="Arial"/>
                <w:b/>
                <w:sz w:val="16"/>
                <w:szCs w:val="16"/>
              </w:rPr>
            </w:pPr>
            <w:r w:rsidRPr="00402C7D">
              <w:rPr>
                <w:rFonts w:ascii="Arial" w:hAnsi="Arial" w:cs="Arial"/>
                <w:b/>
                <w:sz w:val="16"/>
                <w:szCs w:val="16"/>
              </w:rPr>
              <w:t>Career Options:</w:t>
            </w:r>
          </w:p>
          <w:p w14:paraId="5E33B6F5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Assistant Network Manager</w:t>
            </w:r>
          </w:p>
          <w:p w14:paraId="00FEAEFF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Computer Repair Technician</w:t>
            </w:r>
          </w:p>
          <w:p w14:paraId="458C25E2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Computer Support Specialist</w:t>
            </w:r>
          </w:p>
          <w:p w14:paraId="2C962040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Network Architect</w:t>
            </w:r>
          </w:p>
          <w:p w14:paraId="166011B1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Network Installer</w:t>
            </w:r>
          </w:p>
          <w:p w14:paraId="7E936FFD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Network Technician</w:t>
            </w:r>
          </w:p>
          <w:p w14:paraId="793C420E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Server Administrator</w:t>
            </w:r>
          </w:p>
          <w:p w14:paraId="17BF0AC0" w14:textId="77777777" w:rsidR="00DF5E0F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Systems Administrator</w:t>
            </w:r>
          </w:p>
          <w:p w14:paraId="170C1E60" w14:textId="77777777" w:rsidR="00DF5E0F" w:rsidRPr="00402C7D" w:rsidRDefault="00DF5E0F" w:rsidP="00FB4ADD">
            <w:pPr>
              <w:pStyle w:val="ListParagraph"/>
              <w:numPr>
                <w:ilvl w:val="0"/>
                <w:numId w:val="3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WAN/LAN Manager</w:t>
            </w:r>
          </w:p>
          <w:p w14:paraId="46F60C4F" w14:textId="77777777" w:rsidR="00DF5E0F" w:rsidRDefault="00DF5E0F" w:rsidP="00FB4ADD">
            <w:pPr>
              <w:ind w:left="62"/>
              <w:rPr>
                <w:rFonts w:ascii="Arial" w:hAnsi="Arial" w:cs="Arial"/>
                <w:sz w:val="16"/>
                <w:szCs w:val="16"/>
              </w:rPr>
            </w:pPr>
          </w:p>
          <w:p w14:paraId="68431ED2" w14:textId="77777777" w:rsidR="00DF5E0F" w:rsidRPr="00402C7D" w:rsidRDefault="00DF5E0F" w:rsidP="00FB4ADD">
            <w:pPr>
              <w:ind w:left="-33"/>
              <w:rPr>
                <w:rFonts w:ascii="Arial" w:hAnsi="Arial" w:cs="Arial"/>
                <w:b/>
                <w:sz w:val="16"/>
                <w:szCs w:val="16"/>
              </w:rPr>
            </w:pPr>
            <w:r w:rsidRPr="00402C7D">
              <w:rPr>
                <w:rFonts w:ascii="Arial" w:hAnsi="Arial" w:cs="Arial"/>
                <w:b/>
                <w:sz w:val="16"/>
                <w:szCs w:val="16"/>
              </w:rPr>
              <w:t>Career Learning Experiences:</w:t>
            </w:r>
          </w:p>
          <w:p w14:paraId="72023C3F" w14:textId="77777777" w:rsidR="00DF5E0F" w:rsidRDefault="00DF5E0F" w:rsidP="00FB4ADD">
            <w:pPr>
              <w:pStyle w:val="ListParagraph"/>
              <w:numPr>
                <w:ilvl w:val="0"/>
                <w:numId w:val="4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Part-time job, work experience</w:t>
            </w:r>
          </w:p>
          <w:p w14:paraId="5ACE348C" w14:textId="77777777" w:rsidR="00DF5E0F" w:rsidRPr="00402C7D" w:rsidRDefault="00DF5E0F" w:rsidP="00FB4ADD">
            <w:pPr>
              <w:pStyle w:val="ListParagraph"/>
              <w:numPr>
                <w:ilvl w:val="0"/>
                <w:numId w:val="4"/>
              </w:numPr>
              <w:ind w:left="57" w:hanging="123"/>
              <w:rPr>
                <w:rFonts w:ascii="Arial" w:hAnsi="Arial" w:cs="Arial"/>
                <w:sz w:val="16"/>
                <w:szCs w:val="16"/>
              </w:rPr>
            </w:pPr>
            <w:r w:rsidRPr="00402C7D">
              <w:rPr>
                <w:rFonts w:ascii="Arial" w:hAnsi="Arial" w:cs="Arial"/>
                <w:sz w:val="16"/>
                <w:szCs w:val="16"/>
              </w:rPr>
              <w:t>Internship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3152" w:themeFill="accent4" w:themeFillShade="80"/>
          </w:tcPr>
          <w:p w14:paraId="6AE31810" w14:textId="0C7E76EC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08EB3EC7" w14:textId="77777777" w:rsidTr="00DF5E0F">
        <w:trPr>
          <w:cantSplit/>
          <w:trHeight w:val="996"/>
        </w:trPr>
        <w:tc>
          <w:tcPr>
            <w:tcW w:w="59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202E17D4" w14:textId="77777777" w:rsidR="00DF5E0F" w:rsidRPr="00140C3D" w:rsidRDefault="00DF5E0F" w:rsidP="00FB4ADD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14:paraId="2354D79D" w14:textId="77777777" w:rsidR="00DF5E0F" w:rsidRPr="00C25E49" w:rsidRDefault="00DF5E0F" w:rsidP="00FB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14:paraId="08E07356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I</w:t>
            </w:r>
          </w:p>
          <w:p w14:paraId="25B560CB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3A4F0837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  <w:p w14:paraId="04FAEFDD" w14:textId="77777777" w:rsidR="00DF5E0F" w:rsidRPr="00D159F4" w:rsidRDefault="00DF5E0F" w:rsidP="00194548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Speech 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3F46">
              <w:rPr>
                <w:rFonts w:ascii="Arial" w:hAnsi="Arial" w:cs="Arial"/>
                <w:sz w:val="16"/>
                <w:szCs w:val="16"/>
              </w:rPr>
              <w:t>Oral Communications</w:t>
            </w:r>
          </w:p>
        </w:tc>
        <w:tc>
          <w:tcPr>
            <w:tcW w:w="1269" w:type="dxa"/>
          </w:tcPr>
          <w:p w14:paraId="29D0A882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Geometry</w:t>
            </w:r>
          </w:p>
          <w:p w14:paraId="44DD580C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Algebra I</w:t>
            </w:r>
          </w:p>
        </w:tc>
        <w:tc>
          <w:tcPr>
            <w:tcW w:w="1269" w:type="dxa"/>
          </w:tcPr>
          <w:p w14:paraId="7A878F82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14:paraId="3D99758C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Biology I</w:t>
            </w:r>
          </w:p>
        </w:tc>
        <w:tc>
          <w:tcPr>
            <w:tcW w:w="1542" w:type="dxa"/>
          </w:tcPr>
          <w:p w14:paraId="433F5759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.S. Government*</w:t>
            </w:r>
          </w:p>
          <w:p w14:paraId="7006C2DA" w14:textId="77777777" w:rsidR="00DF5E0F" w:rsidRPr="00182EF9" w:rsidRDefault="00DF5E0F" w:rsidP="00FB4ADD">
            <w:pPr>
              <w:ind w:left="4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Consumer Ed*</w:t>
            </w:r>
          </w:p>
        </w:tc>
        <w:tc>
          <w:tcPr>
            <w:tcW w:w="1542" w:type="dxa"/>
          </w:tcPr>
          <w:p w14:paraId="4E6E1703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Driver's 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60DF0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7075A4A1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Health*</w:t>
            </w:r>
          </w:p>
          <w:p w14:paraId="6C39ACD2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 xml:space="preserve">P.E. </w:t>
            </w:r>
          </w:p>
          <w:p w14:paraId="7BA7E98C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Music</w:t>
            </w:r>
          </w:p>
          <w:p w14:paraId="73B7AA66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World Language</w:t>
            </w:r>
          </w:p>
        </w:tc>
        <w:tc>
          <w:tcPr>
            <w:tcW w:w="1879" w:type="dxa"/>
            <w:vMerge/>
          </w:tcPr>
          <w:p w14:paraId="681105B6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right w:val="single" w:sz="4" w:space="0" w:color="auto"/>
            </w:tcBorders>
          </w:tcPr>
          <w:p w14:paraId="7014FE4A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2C3A0DD6" w14:textId="1BE87860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55B9DF64" w14:textId="77777777" w:rsidTr="00DF5E0F">
        <w:trPr>
          <w:cantSplit/>
          <w:trHeight w:val="652"/>
        </w:trPr>
        <w:tc>
          <w:tcPr>
            <w:tcW w:w="59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43D41C8E" w14:textId="77777777" w:rsidR="00DF5E0F" w:rsidRPr="00140C3D" w:rsidRDefault="00DF5E0F" w:rsidP="00FB4ADD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583945" w14:textId="77777777" w:rsidR="00DF5E0F" w:rsidRPr="00C25E49" w:rsidRDefault="00DF5E0F" w:rsidP="00FB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4299E30F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II</w:t>
            </w:r>
          </w:p>
          <w:p w14:paraId="24A88BDF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710AA02F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FB0116D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lgebra II</w:t>
            </w:r>
          </w:p>
          <w:p w14:paraId="60996115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Geometry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772E3E57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14:paraId="441A7608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 xml:space="preserve">or Biology I </w:t>
            </w:r>
          </w:p>
          <w:p w14:paraId="462EF66F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12B0DEE3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U.S. History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266366C9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P.E.</w:t>
            </w:r>
          </w:p>
          <w:p w14:paraId="4E6AE8F6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Music</w:t>
            </w:r>
          </w:p>
          <w:p w14:paraId="76780B31" w14:textId="77777777" w:rsidR="00DF5E0F" w:rsidRPr="00D159F4" w:rsidRDefault="00DF5E0F" w:rsidP="00194548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World Language</w:t>
            </w:r>
          </w:p>
        </w:tc>
        <w:tc>
          <w:tcPr>
            <w:tcW w:w="1879" w:type="dxa"/>
            <w:vMerge w:val="restart"/>
          </w:tcPr>
          <w:p w14:paraId="7652513B" w14:textId="77777777" w:rsidR="00DF5E0F" w:rsidRPr="00A92827" w:rsidRDefault="00DF5E0F" w:rsidP="00FB4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A928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12</w:t>
            </w:r>
            <w:r w:rsidRPr="00A9282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Grade Coursework</w:t>
            </w:r>
          </w:p>
          <w:p w14:paraId="4F033CFE" w14:textId="77777777" w:rsidR="00DF5E0F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47C027" w14:textId="77777777" w:rsidR="00DF5E0F" w:rsidRDefault="00DF5E0F" w:rsidP="00FB4ADD">
            <w:pPr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siness courses (Accounting, Finance or Economics); </w:t>
            </w:r>
          </w:p>
          <w:p w14:paraId="3DA376E1" w14:textId="77777777" w:rsidR="00DF5E0F" w:rsidRDefault="00DF5E0F" w:rsidP="00FB4ADD">
            <w:pPr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computer courses;</w:t>
            </w:r>
          </w:p>
          <w:p w14:paraId="43145FFE" w14:textId="77777777" w:rsidR="00DF5E0F" w:rsidRPr="00D159F4" w:rsidRDefault="00DF5E0F" w:rsidP="00FB4ADD">
            <w:pPr>
              <w:ind w:left="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courses that develop critical thinking skills</w:t>
            </w:r>
          </w:p>
        </w:tc>
        <w:tc>
          <w:tcPr>
            <w:tcW w:w="1751" w:type="dxa"/>
            <w:vMerge/>
            <w:tcBorders>
              <w:right w:val="single" w:sz="4" w:space="0" w:color="auto"/>
            </w:tcBorders>
          </w:tcPr>
          <w:p w14:paraId="7FB36D55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352014C9" w14:textId="4D2181A6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58334D36" w14:textId="77777777" w:rsidTr="00DF5E0F">
        <w:trPr>
          <w:cantSplit/>
          <w:trHeight w:val="208"/>
        </w:trPr>
        <w:tc>
          <w:tcPr>
            <w:tcW w:w="595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56BBD5A5" w14:textId="77777777" w:rsidR="00DF5E0F" w:rsidRPr="00140C3D" w:rsidRDefault="00DF5E0F" w:rsidP="00FB4ADD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759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FFFE5E" w14:textId="7D95B4D9" w:rsidR="00DF5E0F" w:rsidRPr="005D5B03" w:rsidRDefault="00DF5E0F" w:rsidP="00C16C67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  <w:r w:rsidRPr="008B50CF">
              <w:rPr>
                <w:rFonts w:ascii="Arial" w:hAnsi="Arial" w:cs="Arial"/>
                <w:i/>
                <w:color w:val="403152" w:themeColor="accent4" w:themeShade="80"/>
                <w:sz w:val="16"/>
                <w:szCs w:val="16"/>
              </w:rPr>
              <w:t xml:space="preserve">Complete College Placement </w:t>
            </w:r>
            <w:r w:rsidR="00C16C67">
              <w:rPr>
                <w:rFonts w:ascii="Arial" w:hAnsi="Arial" w:cs="Arial"/>
                <w:i/>
                <w:color w:val="403152" w:themeColor="accent4" w:themeShade="80"/>
                <w:sz w:val="16"/>
                <w:szCs w:val="16"/>
              </w:rPr>
              <w:t>Testing</w:t>
            </w: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DCE5DC6" w14:textId="77777777" w:rsidR="00DF5E0F" w:rsidRPr="005D5B03" w:rsidRDefault="00DF5E0F" w:rsidP="00FB4ADD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right w:val="single" w:sz="4" w:space="0" w:color="auto"/>
            </w:tcBorders>
          </w:tcPr>
          <w:p w14:paraId="30F057E9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1443D76E" w14:textId="2EA1C540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44792C0A" w14:textId="77777777" w:rsidTr="00DF5E0F">
        <w:trPr>
          <w:cantSplit/>
          <w:trHeight w:val="1086"/>
        </w:trPr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4325E62F" w14:textId="77777777" w:rsidR="00DF5E0F" w:rsidRPr="00140C3D" w:rsidRDefault="00DF5E0F" w:rsidP="00FB4ADD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FC838D" w14:textId="77777777" w:rsidR="00DF5E0F" w:rsidRPr="00C25E49" w:rsidRDefault="00DF5E0F" w:rsidP="00FB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354F6FF8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D13F46">
              <w:rPr>
                <w:rFonts w:ascii="Arial" w:hAnsi="Arial" w:cs="Arial"/>
                <w:sz w:val="16"/>
                <w:szCs w:val="16"/>
              </w:rPr>
              <w:t>English IV</w:t>
            </w:r>
          </w:p>
          <w:p w14:paraId="43875C54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mp</w:t>
            </w:r>
            <w:r w:rsidRPr="00D13F46">
              <w:rPr>
                <w:rFonts w:ascii="Arial" w:hAnsi="Arial" w:cs="Arial"/>
                <w:sz w:val="16"/>
                <w:szCs w:val="16"/>
              </w:rPr>
              <w:t>/Research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AEDD72F" w14:textId="77777777" w:rsidR="00DF5E0F" w:rsidRPr="00D159F4" w:rsidRDefault="00DF5E0F" w:rsidP="00194548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D13F46">
              <w:rPr>
                <w:rFonts w:ascii="Arial" w:hAnsi="Arial" w:cs="Arial"/>
                <w:sz w:val="16"/>
                <w:szCs w:val="16"/>
              </w:rPr>
              <w:t>Speech</w:t>
            </w:r>
            <w:r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D13F46">
              <w:rPr>
                <w:rFonts w:ascii="Arial" w:hAnsi="Arial" w:cs="Arial"/>
                <w:sz w:val="16"/>
                <w:szCs w:val="16"/>
              </w:rPr>
              <w:t>Oral Communication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16509A7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Pre-Calculus</w:t>
            </w:r>
          </w:p>
          <w:p w14:paraId="2C3034DE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Trigonometry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0690363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 II</w:t>
            </w:r>
          </w:p>
          <w:p w14:paraId="67B3C587" w14:textId="77777777" w:rsidR="00DF5E0F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Anatomy/</w:t>
            </w:r>
          </w:p>
          <w:p w14:paraId="76ADC0B4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Phys</w:t>
            </w:r>
            <w:r>
              <w:rPr>
                <w:rFonts w:ascii="Arial" w:hAnsi="Arial" w:cs="Arial"/>
                <w:sz w:val="16"/>
                <w:szCs w:val="16"/>
              </w:rPr>
              <w:t>iology</w:t>
            </w:r>
          </w:p>
          <w:p w14:paraId="02C6B27B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s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1BB9BA2E" w14:textId="77777777" w:rsidR="00DF5E0F" w:rsidRPr="00D13F46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Sociology*</w:t>
            </w:r>
          </w:p>
          <w:p w14:paraId="3F28319B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**</w:t>
            </w:r>
            <w:r w:rsidRPr="00D13F46">
              <w:rPr>
                <w:rFonts w:ascii="Arial" w:hAnsi="Arial" w:cs="Arial"/>
                <w:sz w:val="16"/>
                <w:szCs w:val="16"/>
              </w:rPr>
              <w:t>Psychology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0403EF50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P.E.</w:t>
            </w:r>
          </w:p>
          <w:p w14:paraId="26008809" w14:textId="77777777" w:rsidR="00DF5E0F" w:rsidRPr="00960DF0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Music</w:t>
            </w:r>
          </w:p>
          <w:p w14:paraId="7D6F8F0B" w14:textId="77777777" w:rsidR="00DF5E0F" w:rsidRPr="00D159F4" w:rsidRDefault="00DF5E0F" w:rsidP="00FB4ADD">
            <w:pPr>
              <w:ind w:left="46"/>
              <w:rPr>
                <w:rFonts w:ascii="Arial" w:hAnsi="Arial" w:cs="Arial"/>
                <w:sz w:val="16"/>
                <w:szCs w:val="16"/>
              </w:rPr>
            </w:pPr>
            <w:r w:rsidRPr="00960DF0">
              <w:rPr>
                <w:rFonts w:ascii="Arial" w:hAnsi="Arial" w:cs="Arial"/>
                <w:sz w:val="16"/>
                <w:szCs w:val="16"/>
              </w:rPr>
              <w:t>World Language</w:t>
            </w:r>
          </w:p>
        </w:tc>
        <w:tc>
          <w:tcPr>
            <w:tcW w:w="1879" w:type="dxa"/>
            <w:vMerge/>
            <w:tcBorders>
              <w:bottom w:val="single" w:sz="4" w:space="0" w:color="auto"/>
            </w:tcBorders>
          </w:tcPr>
          <w:p w14:paraId="3BCF87AA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94698A" w14:textId="77777777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33EBF690" w14:textId="1C1B5308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75820B9B" w14:textId="77777777" w:rsidTr="00DF5E0F">
        <w:trPr>
          <w:cantSplit/>
          <w:trHeight w:val="303"/>
        </w:trPr>
        <w:tc>
          <w:tcPr>
            <w:tcW w:w="595" w:type="dxa"/>
            <w:vMerge w:val="restart"/>
            <w:shd w:val="clear" w:color="auto" w:fill="403152" w:themeFill="accent4" w:themeFillShade="8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79B5A30" w14:textId="77777777" w:rsidR="00DF5E0F" w:rsidRPr="00181AD2" w:rsidRDefault="00DF5E0F" w:rsidP="00FB4ADD">
            <w:pPr>
              <w:ind w:left="113" w:right="113"/>
              <w:jc w:val="center"/>
              <w:rPr>
                <w:rFonts w:ascii="Arial" w:hAnsi="Arial" w:cs="Arial"/>
                <w:i/>
                <w:color w:val="FFFFFF" w:themeColor="background1"/>
                <w:sz w:val="23"/>
                <w:szCs w:val="23"/>
              </w:rPr>
            </w:pPr>
            <w:r w:rsidRPr="00181AD2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Postsecondary</w:t>
            </w:r>
          </w:p>
        </w:tc>
        <w:tc>
          <w:tcPr>
            <w:tcW w:w="11224" w:type="dxa"/>
            <w:gridSpan w:val="8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DFEC7C" w14:textId="77777777" w:rsidR="00DF5E0F" w:rsidRPr="005D5B03" w:rsidRDefault="00DF5E0F" w:rsidP="00FB4ADD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  <w:r w:rsidRPr="008B50CF">
              <w:rPr>
                <w:rFonts w:ascii="Arial" w:hAnsi="Arial" w:cs="Arial"/>
                <w:i/>
                <w:color w:val="403152" w:themeColor="accent4" w:themeShade="80"/>
                <w:sz w:val="16"/>
                <w:szCs w:val="16"/>
              </w:rPr>
              <w:t>Successfully completed dual credit/enrollment courses do not have to be repeated at postsecondary level.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403152" w:themeFill="accent4" w:themeFillShade="80"/>
          </w:tcPr>
          <w:p w14:paraId="69C2B3F6" w14:textId="3ACCD262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0F" w:rsidRPr="00D159F4" w14:paraId="6616C248" w14:textId="77777777" w:rsidTr="00DF5E0F">
        <w:trPr>
          <w:cantSplit/>
          <w:trHeight w:val="2013"/>
        </w:trPr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403152" w:themeFill="accent4" w:themeFillShade="80"/>
            <w:textDirection w:val="btLr"/>
            <w:vAlign w:val="center"/>
          </w:tcPr>
          <w:p w14:paraId="19042FA0" w14:textId="77777777" w:rsidR="00DF5E0F" w:rsidRPr="00D159F4" w:rsidRDefault="00DF5E0F" w:rsidP="00FB4AD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2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3B968" w14:textId="5948E9B8" w:rsidR="00DF5E0F" w:rsidRPr="00336B25" w:rsidRDefault="00DF5E0F" w:rsidP="00956D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500">
              <w:rPr>
                <w:rFonts w:ascii="Arial" w:hAnsi="Arial" w:cs="Arial"/>
                <w:sz w:val="32"/>
                <w:szCs w:val="32"/>
              </w:rPr>
              <w:t>Refer to:</w:t>
            </w:r>
            <w:r w:rsidRPr="00052500">
              <w:rPr>
                <w:rFonts w:ascii="Arial" w:hAnsi="Arial" w:cs="Arial"/>
                <w:sz w:val="32"/>
                <w:szCs w:val="32"/>
              </w:rPr>
              <w:br/>
            </w:r>
            <w:hyperlink r:id="rId8" w:history="1">
              <w:r w:rsidRPr="00052500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SWIC.edu</w:t>
              </w:r>
            </w:hyperlink>
            <w:bookmarkStart w:id="0" w:name="_GoBack"/>
            <w:bookmarkEnd w:id="0"/>
            <w:r w:rsidRPr="00052500">
              <w:rPr>
                <w:rFonts w:ascii="Arial" w:hAnsi="Arial" w:cs="Arial"/>
                <w:sz w:val="28"/>
                <w:szCs w:val="28"/>
              </w:rPr>
              <w:br/>
              <w:t xml:space="preserve">for </w:t>
            </w:r>
            <w:r>
              <w:rPr>
                <w:rFonts w:ascii="Arial" w:hAnsi="Arial" w:cs="Arial"/>
                <w:sz w:val="28"/>
                <w:szCs w:val="28"/>
              </w:rPr>
              <w:t>Network Design and</w:t>
            </w:r>
            <w:r w:rsidRPr="00052500">
              <w:rPr>
                <w:rFonts w:ascii="Arial" w:hAnsi="Arial" w:cs="Arial"/>
                <w:sz w:val="28"/>
                <w:szCs w:val="28"/>
              </w:rPr>
              <w:t xml:space="preserve"> Administration program requirement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403152" w:themeFill="accent4" w:themeFillShade="80"/>
          </w:tcPr>
          <w:p w14:paraId="5553DF92" w14:textId="20BC3579" w:rsidR="00DF5E0F" w:rsidRPr="00D159F4" w:rsidRDefault="00DF5E0F" w:rsidP="00FB4A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4548" w:rsidRPr="00D159F4" w14:paraId="483CA8AF" w14:textId="77777777" w:rsidTr="00DF5E0F">
        <w:trPr>
          <w:cantSplit/>
          <w:trHeight w:val="274"/>
        </w:trPr>
        <w:tc>
          <w:tcPr>
            <w:tcW w:w="118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283B25" w14:textId="77777777" w:rsidR="00C1167E" w:rsidRPr="00C1167E" w:rsidRDefault="00C1167E" w:rsidP="00FB4ADD">
            <w:pPr>
              <w:rPr>
                <w:rFonts w:ascii="Arial" w:hAnsi="Arial" w:cs="Arial"/>
                <w:sz w:val="6"/>
                <w:szCs w:val="12"/>
              </w:rPr>
            </w:pPr>
          </w:p>
          <w:p w14:paraId="2C71BF01" w14:textId="77777777" w:rsidR="005948E0" w:rsidRDefault="005948E0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sz w:val="16"/>
                <w:szCs w:val="16"/>
              </w:rPr>
              <w:t>*One Semester</w:t>
            </w:r>
          </w:p>
          <w:p w14:paraId="22B9448F" w14:textId="77777777" w:rsidR="00336B25" w:rsidRPr="00D159F4" w:rsidRDefault="00336B25" w:rsidP="00FB4ADD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color w:val="FF0000"/>
                <w:sz w:val="16"/>
                <w:szCs w:val="16"/>
              </w:rPr>
              <w:t>**Dual Credit/Dual Enrollment opportunities- students must meet college requirements to enroll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7E875" w14:textId="77777777" w:rsidR="00C1167E" w:rsidRDefault="00336B25" w:rsidP="00FB4A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EDA76C" w14:textId="7D63526A" w:rsidR="005948E0" w:rsidRPr="00D159F4" w:rsidRDefault="004623A5" w:rsidP="00956D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sed </w:t>
            </w:r>
            <w:r w:rsidR="00C16C67">
              <w:rPr>
                <w:rFonts w:ascii="Arial" w:hAnsi="Arial" w:cs="Arial"/>
                <w:sz w:val="16"/>
                <w:szCs w:val="16"/>
              </w:rPr>
              <w:t>10-</w:t>
            </w:r>
            <w:r w:rsidR="00956D4C">
              <w:rPr>
                <w:rFonts w:ascii="Arial" w:hAnsi="Arial" w:cs="Arial"/>
                <w:sz w:val="16"/>
                <w:szCs w:val="16"/>
              </w:rPr>
              <w:t>24</w:t>
            </w:r>
            <w:r w:rsidR="00C16C67">
              <w:rPr>
                <w:rFonts w:ascii="Arial" w:hAnsi="Arial" w:cs="Arial"/>
                <w:sz w:val="16"/>
                <w:szCs w:val="16"/>
              </w:rPr>
              <w:t>-1</w:t>
            </w:r>
            <w:r w:rsidR="00956D4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5A20223B" w14:textId="77777777" w:rsidR="00CF4309" w:rsidRPr="0095629F" w:rsidRDefault="00CF4309" w:rsidP="0095629F">
      <w:pPr>
        <w:rPr>
          <w:sz w:val="6"/>
        </w:rPr>
      </w:pPr>
    </w:p>
    <w:sectPr w:rsidR="00CF4309" w:rsidRPr="0095629F" w:rsidSect="0063794B">
      <w:headerReference w:type="default" r:id="rId9"/>
      <w:pgSz w:w="15840" w:h="12240" w:orient="landscape"/>
      <w:pgMar w:top="2702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CF6A0" w14:textId="77777777" w:rsidR="003C7A2C" w:rsidRDefault="003C7A2C" w:rsidP="00711021">
      <w:r>
        <w:separator/>
      </w:r>
    </w:p>
  </w:endnote>
  <w:endnote w:type="continuationSeparator" w:id="0">
    <w:p w14:paraId="049A9B1C" w14:textId="77777777" w:rsidR="003C7A2C" w:rsidRDefault="003C7A2C" w:rsidP="0071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E176A" w14:textId="77777777" w:rsidR="003C7A2C" w:rsidRDefault="003C7A2C" w:rsidP="00711021">
      <w:r>
        <w:separator/>
      </w:r>
    </w:p>
  </w:footnote>
  <w:footnote w:type="continuationSeparator" w:id="0">
    <w:p w14:paraId="6AB7171F" w14:textId="77777777" w:rsidR="003C7A2C" w:rsidRDefault="003C7A2C" w:rsidP="00711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256B2" w14:textId="77777777" w:rsidR="00052500" w:rsidRDefault="00515A02">
    <w:pPr>
      <w:pStyle w:val="Header"/>
    </w:pPr>
    <w:r w:rsidRPr="00515A02">
      <w:rPr>
        <w:noProof/>
      </w:rPr>
      <w:drawing>
        <wp:anchor distT="0" distB="0" distL="114300" distR="114300" simplePos="0" relativeHeight="251662336" behindDoc="0" locked="0" layoutInCell="1" allowOverlap="1" wp14:anchorId="37463BDE" wp14:editId="1C737B5B">
          <wp:simplePos x="0" y="0"/>
          <wp:positionH relativeFrom="column">
            <wp:posOffset>6162040</wp:posOffset>
          </wp:positionH>
          <wp:positionV relativeFrom="paragraph">
            <wp:posOffset>-209550</wp:posOffset>
          </wp:positionV>
          <wp:extent cx="2773045" cy="850265"/>
          <wp:effectExtent l="0" t="0" r="8255" b="6985"/>
          <wp:wrapNone/>
          <wp:docPr id="9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045" cy="8502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15A02">
      <w:rPr>
        <w:noProof/>
      </w:rPr>
      <w:drawing>
        <wp:anchor distT="0" distB="0" distL="114300" distR="114300" simplePos="0" relativeHeight="251663360" behindDoc="0" locked="0" layoutInCell="1" allowOverlap="1" wp14:anchorId="15502562" wp14:editId="3EB6D37A">
          <wp:simplePos x="0" y="0"/>
          <wp:positionH relativeFrom="column">
            <wp:posOffset>7395845</wp:posOffset>
          </wp:positionH>
          <wp:positionV relativeFrom="paragraph">
            <wp:posOffset>367665</wp:posOffset>
          </wp:positionV>
          <wp:extent cx="1889125" cy="876300"/>
          <wp:effectExtent l="0" t="0" r="0" b="0"/>
          <wp:wrapNone/>
          <wp:docPr id="1089" name="Picture 16" descr="HEAL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" name="Picture 16" descr="HEALTH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BD5FA" wp14:editId="3AAC8574">
              <wp:simplePos x="0" y="0"/>
              <wp:positionH relativeFrom="column">
                <wp:posOffset>2082800</wp:posOffset>
              </wp:positionH>
              <wp:positionV relativeFrom="paragraph">
                <wp:posOffset>-67310</wp:posOffset>
              </wp:positionV>
              <wp:extent cx="1223010" cy="2933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D5EA3" w14:textId="77777777" w:rsidR="00052500" w:rsidRPr="00430969" w:rsidRDefault="00052500" w:rsidP="00515A02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athwa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DBD5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4pt;margin-top:-5.3pt;width:96.3pt;height:23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" stroked="f">
              <v:textbox style="mso-fit-shape-to-text:t">
                <w:txbxContent>
                  <w:p w14:paraId="5C4D5EA3" w14:textId="77777777" w:rsidR="00052500" w:rsidRPr="00430969" w:rsidRDefault="00052500" w:rsidP="00515A02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athwa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7E5F" wp14:editId="1A64C414">
              <wp:simplePos x="0" y="0"/>
              <wp:positionH relativeFrom="column">
                <wp:posOffset>1095375</wp:posOffset>
              </wp:positionH>
              <wp:positionV relativeFrom="paragraph">
                <wp:posOffset>342900</wp:posOffset>
              </wp:positionV>
              <wp:extent cx="2023745" cy="831850"/>
              <wp:effectExtent l="0" t="0" r="0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B5F2BB4" w14:textId="77777777" w:rsidR="00052500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rogram of Study:</w:t>
                          </w:r>
                        </w:p>
                        <w:p w14:paraId="4D1C7287" w14:textId="77777777" w:rsidR="00052500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7629296" w14:textId="77777777" w:rsidR="00515A02" w:rsidRDefault="00515A02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B9E73C2" w14:textId="77777777" w:rsidR="00515A02" w:rsidRPr="00515A02" w:rsidRDefault="00515A02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08CBCF91" w14:textId="77777777" w:rsidR="00052500" w:rsidRPr="00430969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CIP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87E5F" id="Text Box 4" o:spid="_x0000_s1027" type="#_x0000_t202" style="position:absolute;margin-left:86.25pt;margin-top:27pt;width:159.3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" filled="f" stroked="f">
              <v:textbox>
                <w:txbxContent>
                  <w:p w14:paraId="3B5F2BB4" w14:textId="77777777" w:rsidR="00052500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rogram of Study:</w:t>
                    </w:r>
                  </w:p>
                  <w:p w14:paraId="4D1C7287" w14:textId="77777777" w:rsidR="00052500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16"/>
                        <w:szCs w:val="16"/>
                      </w:rPr>
                    </w:pPr>
                  </w:p>
                  <w:p w14:paraId="57629296" w14:textId="77777777" w:rsidR="00515A02" w:rsidRDefault="00515A02" w:rsidP="00C32CE5">
                    <w:pPr>
                      <w:jc w:val="right"/>
                      <w:rPr>
                        <w:rFonts w:ascii="Georgia" w:hAnsi="Georgia"/>
                        <w:b/>
                        <w:sz w:val="16"/>
                        <w:szCs w:val="16"/>
                      </w:rPr>
                    </w:pPr>
                  </w:p>
                  <w:p w14:paraId="7B9E73C2" w14:textId="77777777" w:rsidR="00515A02" w:rsidRPr="00515A02" w:rsidRDefault="00515A02" w:rsidP="00C32CE5">
                    <w:pPr>
                      <w:jc w:val="right"/>
                      <w:rPr>
                        <w:rFonts w:ascii="Georgia" w:hAnsi="Georgia"/>
                        <w:b/>
                        <w:sz w:val="8"/>
                        <w:szCs w:val="8"/>
                      </w:rPr>
                    </w:pPr>
                  </w:p>
                  <w:p w14:paraId="08CBCF91" w14:textId="77777777" w:rsidR="00052500" w:rsidRPr="00430969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CIP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2E445" wp14:editId="1DBBFCF7">
              <wp:simplePos x="0" y="0"/>
              <wp:positionH relativeFrom="column">
                <wp:posOffset>3162300</wp:posOffset>
              </wp:positionH>
              <wp:positionV relativeFrom="paragraph">
                <wp:posOffset>-76200</wp:posOffset>
              </wp:positionV>
              <wp:extent cx="3086100" cy="1231900"/>
              <wp:effectExtent l="0" t="0" r="0" b="63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231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5481540" w14:textId="1D165D60" w:rsidR="00052500" w:rsidRPr="00430969" w:rsidRDefault="00FB5578" w:rsidP="00EA4598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Networking Systems</w:t>
                          </w:r>
                        </w:p>
                        <w:p w14:paraId="196420A1" w14:textId="77777777" w:rsidR="00052500" w:rsidRPr="000A17F7" w:rsidRDefault="00052500" w:rsidP="00DD398D">
                          <w:pPr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14:paraId="314474F0" w14:textId="77777777" w:rsidR="00052500" w:rsidRDefault="00D03ACA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  <w:t>Network Design and Administration</w:t>
                          </w:r>
                        </w:p>
                        <w:p w14:paraId="2A46FAB9" w14:textId="77777777" w:rsidR="00515A02" w:rsidRPr="00515A02" w:rsidRDefault="00515A02" w:rsidP="00DD398D">
                          <w:pPr>
                            <w:rPr>
                              <w:rFonts w:ascii="Georgia" w:hAnsi="Georgia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000D5564" w14:textId="77777777" w:rsidR="00052500" w:rsidRPr="00C32CE5" w:rsidRDefault="00D03ACA" w:rsidP="00C32CE5">
                          <w:pPr>
                            <w:spacing w:line="280" w:lineRule="exac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11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2E445" id="Text Box 5" o:spid="_x0000_s1028" type="#_x0000_t202" style="position:absolute;margin-left:249pt;margin-top:-6pt;width:243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" filled="f" stroked="f">
              <v:textbox>
                <w:txbxContent>
                  <w:p w14:paraId="65481540" w14:textId="1D165D60" w:rsidR="00052500" w:rsidRPr="00430969" w:rsidRDefault="00FB5578" w:rsidP="00EA4598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Networking Systems</w:t>
                    </w:r>
                  </w:p>
                  <w:p w14:paraId="196420A1" w14:textId="77777777" w:rsidR="00052500" w:rsidRPr="000A17F7" w:rsidRDefault="00052500" w:rsidP="00DD398D">
                    <w:pPr>
                      <w:rPr>
                        <w:rFonts w:ascii="Georgia" w:hAnsi="Georgia"/>
                        <w:b/>
                      </w:rPr>
                    </w:pPr>
                  </w:p>
                  <w:p w14:paraId="314474F0" w14:textId="77777777" w:rsidR="00052500" w:rsidRDefault="00D03ACA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  <w:szCs w:val="36"/>
                      </w:rPr>
                      <w:t>Network Design and Administration</w:t>
                    </w:r>
                  </w:p>
                  <w:p w14:paraId="2A46FAB9" w14:textId="77777777" w:rsidR="00515A02" w:rsidRPr="00515A02" w:rsidRDefault="00515A02" w:rsidP="00DD398D">
                    <w:pPr>
                      <w:rPr>
                        <w:rFonts w:ascii="Georgia" w:hAnsi="Georgia"/>
                        <w:b/>
                        <w:sz w:val="8"/>
                        <w:szCs w:val="8"/>
                      </w:rPr>
                    </w:pPr>
                  </w:p>
                  <w:p w14:paraId="000D5564" w14:textId="77777777" w:rsidR="00052500" w:rsidRPr="00C32CE5" w:rsidRDefault="00D03ACA" w:rsidP="00C32CE5">
                    <w:pPr>
                      <w:spacing w:line="280" w:lineRule="exac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111001</w:t>
                    </w:r>
                  </w:p>
                </w:txbxContent>
              </v:textbox>
            </v:shape>
          </w:pict>
        </mc:Fallback>
      </mc:AlternateContent>
    </w:r>
    <w:r w:rsidR="00052500">
      <w:rPr>
        <w:noProof/>
      </w:rPr>
      <w:drawing>
        <wp:anchor distT="0" distB="0" distL="114300" distR="114300" simplePos="0" relativeHeight="251656192" behindDoc="0" locked="0" layoutInCell="1" allowOverlap="1" wp14:anchorId="4FE457A9" wp14:editId="0603D6A0">
          <wp:simplePos x="0" y="0"/>
          <wp:positionH relativeFrom="column">
            <wp:posOffset>-31750</wp:posOffset>
          </wp:positionH>
          <wp:positionV relativeFrom="paragraph">
            <wp:posOffset>-152400</wp:posOffset>
          </wp:positionV>
          <wp:extent cx="1129030" cy="1371600"/>
          <wp:effectExtent l="19050" t="0" r="0" b="0"/>
          <wp:wrapNone/>
          <wp:docPr id="13" name="Picture 8" descr="SWIC_286U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" name="Picture 6" descr="SWIC_286U_T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27118"/>
    <w:multiLevelType w:val="hybridMultilevel"/>
    <w:tmpl w:val="D1E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B64A2"/>
    <w:multiLevelType w:val="hybridMultilevel"/>
    <w:tmpl w:val="EBC2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266F8"/>
    <w:multiLevelType w:val="hybridMultilevel"/>
    <w:tmpl w:val="D4DEE556"/>
    <w:lvl w:ilvl="0" w:tplc="72A0CE46">
      <w:numFmt w:val="bullet"/>
      <w:lvlText w:val="-"/>
      <w:lvlJc w:val="left"/>
      <w:pPr>
        <w:ind w:left="55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" w15:restartNumberingAfterBreak="0">
    <w:nsid w:val="7609074F"/>
    <w:multiLevelType w:val="hybridMultilevel"/>
    <w:tmpl w:val="D6A2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DB"/>
    <w:rsid w:val="00023E88"/>
    <w:rsid w:val="00052500"/>
    <w:rsid w:val="000A17F7"/>
    <w:rsid w:val="000B5028"/>
    <w:rsid w:val="000B5CAB"/>
    <w:rsid w:val="000C02BD"/>
    <w:rsid w:val="001207F1"/>
    <w:rsid w:val="001265E3"/>
    <w:rsid w:val="00140C3D"/>
    <w:rsid w:val="001707AC"/>
    <w:rsid w:val="001724D1"/>
    <w:rsid w:val="00181AD2"/>
    <w:rsid w:val="00182EF9"/>
    <w:rsid w:val="00194548"/>
    <w:rsid w:val="001A22AE"/>
    <w:rsid w:val="001B60FB"/>
    <w:rsid w:val="001B6638"/>
    <w:rsid w:val="001E7FA3"/>
    <w:rsid w:val="0022703F"/>
    <w:rsid w:val="002316DA"/>
    <w:rsid w:val="002506C8"/>
    <w:rsid w:val="0027529C"/>
    <w:rsid w:val="0029410D"/>
    <w:rsid w:val="002B7D9C"/>
    <w:rsid w:val="00323A16"/>
    <w:rsid w:val="00336B25"/>
    <w:rsid w:val="00347EDF"/>
    <w:rsid w:val="00351B21"/>
    <w:rsid w:val="00351D11"/>
    <w:rsid w:val="003C7A2C"/>
    <w:rsid w:val="00402C7D"/>
    <w:rsid w:val="00410D32"/>
    <w:rsid w:val="00415EAA"/>
    <w:rsid w:val="00430969"/>
    <w:rsid w:val="004623A5"/>
    <w:rsid w:val="00483EA0"/>
    <w:rsid w:val="004A4AE3"/>
    <w:rsid w:val="004C5E14"/>
    <w:rsid w:val="00515A02"/>
    <w:rsid w:val="005250D0"/>
    <w:rsid w:val="0059424A"/>
    <w:rsid w:val="005948E0"/>
    <w:rsid w:val="005C2439"/>
    <w:rsid w:val="005C4325"/>
    <w:rsid w:val="005D5B03"/>
    <w:rsid w:val="005E3165"/>
    <w:rsid w:val="00603DDD"/>
    <w:rsid w:val="006102DC"/>
    <w:rsid w:val="0063613B"/>
    <w:rsid w:val="0063794B"/>
    <w:rsid w:val="00643B0B"/>
    <w:rsid w:val="00686FA7"/>
    <w:rsid w:val="006B2875"/>
    <w:rsid w:val="006C0BB0"/>
    <w:rsid w:val="006E59D1"/>
    <w:rsid w:val="006E6D01"/>
    <w:rsid w:val="00711021"/>
    <w:rsid w:val="0073202D"/>
    <w:rsid w:val="007A6E38"/>
    <w:rsid w:val="007C194F"/>
    <w:rsid w:val="007D2375"/>
    <w:rsid w:val="007E47DB"/>
    <w:rsid w:val="007E6454"/>
    <w:rsid w:val="007F25CD"/>
    <w:rsid w:val="00867DD9"/>
    <w:rsid w:val="008A790E"/>
    <w:rsid w:val="008B0D8D"/>
    <w:rsid w:val="008B2B65"/>
    <w:rsid w:val="008B2CAE"/>
    <w:rsid w:val="008B50CF"/>
    <w:rsid w:val="008C045D"/>
    <w:rsid w:val="008D615B"/>
    <w:rsid w:val="008F2428"/>
    <w:rsid w:val="009462F8"/>
    <w:rsid w:val="0095629F"/>
    <w:rsid w:val="00956D4C"/>
    <w:rsid w:val="00960BF6"/>
    <w:rsid w:val="00983D35"/>
    <w:rsid w:val="009A31D6"/>
    <w:rsid w:val="009A6CA7"/>
    <w:rsid w:val="009C234D"/>
    <w:rsid w:val="009E3BF2"/>
    <w:rsid w:val="009F1083"/>
    <w:rsid w:val="00A1243B"/>
    <w:rsid w:val="00A4020C"/>
    <w:rsid w:val="00A64AFD"/>
    <w:rsid w:val="00AB11D3"/>
    <w:rsid w:val="00B00F0C"/>
    <w:rsid w:val="00B04DFC"/>
    <w:rsid w:val="00B307CF"/>
    <w:rsid w:val="00B41C79"/>
    <w:rsid w:val="00B45289"/>
    <w:rsid w:val="00B67DD2"/>
    <w:rsid w:val="00B70F3B"/>
    <w:rsid w:val="00B71083"/>
    <w:rsid w:val="00C1167E"/>
    <w:rsid w:val="00C16C67"/>
    <w:rsid w:val="00C22FB7"/>
    <w:rsid w:val="00C25E49"/>
    <w:rsid w:val="00C32CE5"/>
    <w:rsid w:val="00C46098"/>
    <w:rsid w:val="00C51D87"/>
    <w:rsid w:val="00CD6CC6"/>
    <w:rsid w:val="00CF2B7A"/>
    <w:rsid w:val="00CF4309"/>
    <w:rsid w:val="00D03ACA"/>
    <w:rsid w:val="00D13F46"/>
    <w:rsid w:val="00D159F4"/>
    <w:rsid w:val="00D32487"/>
    <w:rsid w:val="00D64F0D"/>
    <w:rsid w:val="00DD398D"/>
    <w:rsid w:val="00DD6E6F"/>
    <w:rsid w:val="00DE2D33"/>
    <w:rsid w:val="00DE575D"/>
    <w:rsid w:val="00DF5E0F"/>
    <w:rsid w:val="00E16AB2"/>
    <w:rsid w:val="00E200F0"/>
    <w:rsid w:val="00E3193C"/>
    <w:rsid w:val="00E41057"/>
    <w:rsid w:val="00E71C72"/>
    <w:rsid w:val="00EA4598"/>
    <w:rsid w:val="00EA7D9C"/>
    <w:rsid w:val="00ED19D4"/>
    <w:rsid w:val="00F1475C"/>
    <w:rsid w:val="00F1493F"/>
    <w:rsid w:val="00F25AD3"/>
    <w:rsid w:val="00F95117"/>
    <w:rsid w:val="00F97EFD"/>
    <w:rsid w:val="00FA5C3A"/>
    <w:rsid w:val="00FB4ADD"/>
    <w:rsid w:val="00FB5578"/>
    <w:rsid w:val="00FD196D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F27ADC9"/>
  <w15:docId w15:val="{E0062E2A-9D36-4D90-A2CC-E76C58D3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021"/>
  </w:style>
  <w:style w:type="paragraph" w:styleId="Footer">
    <w:name w:val="footer"/>
    <w:basedOn w:val="Normal"/>
    <w:link w:val="FooterChar"/>
    <w:uiPriority w:val="99"/>
    <w:unhideWhenUsed/>
    <w:rsid w:val="00711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21"/>
  </w:style>
  <w:style w:type="character" w:styleId="Hyperlink">
    <w:name w:val="Hyperlink"/>
    <w:basedOn w:val="DefaultParagraphFont"/>
    <w:uiPriority w:val="99"/>
    <w:unhideWhenUsed/>
    <w:rsid w:val="00FD19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4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278C-1B18-4EE5-B4BB-344B4780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Illinois College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tt, Pamela</cp:lastModifiedBy>
  <cp:revision>4</cp:revision>
  <cp:lastPrinted>2014-03-21T18:37:00Z</cp:lastPrinted>
  <dcterms:created xsi:type="dcterms:W3CDTF">2014-09-09T19:14:00Z</dcterms:created>
  <dcterms:modified xsi:type="dcterms:W3CDTF">2017-10-24T17:06:00Z</dcterms:modified>
</cp:coreProperties>
</file>